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DF27FC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淡定，现在</w:t>
      </w:r>
      <w:proofErr w:type="gramStart"/>
      <w:r>
        <w:rPr>
          <w:rFonts w:ascii="仿宋" w:eastAsia="仿宋" w:hAnsi="仿宋" w:hint="eastAsia"/>
          <w:sz w:val="32"/>
          <w:szCs w:val="32"/>
        </w:rPr>
        <w:t>放弃定投你</w:t>
      </w:r>
      <w:proofErr w:type="gramEnd"/>
      <w:r>
        <w:rPr>
          <w:rFonts w:ascii="仿宋" w:eastAsia="仿宋" w:hAnsi="仿宋" w:hint="eastAsia"/>
          <w:sz w:val="32"/>
          <w:szCs w:val="32"/>
        </w:rPr>
        <w:t>会后悔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35" w:rsidRDefault="00DF27FC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很少关注市场资讯，尤其是对未来经济的判断以及专家对股市的论断。感觉他们的判断还不如我抓阄的胜算大。</w:t>
      </w:r>
    </w:p>
    <w:p w:rsidR="00DF27FC" w:rsidRDefault="00DF27FC" w:rsidP="006B0E1C">
      <w:pPr>
        <w:rPr>
          <w:rFonts w:ascii="仿宋" w:eastAsia="仿宋" w:hAnsi="仿宋" w:hint="eastAsia"/>
          <w:sz w:val="26"/>
          <w:szCs w:val="26"/>
        </w:rPr>
      </w:pPr>
    </w:p>
    <w:p w:rsidR="00DF27FC" w:rsidRDefault="00DF27FC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2015年牛市读者中肯定大多数人经历过，大部分中产被消灭，就是因为专家在上证综合指数5000点的时候预测中国未来万点不是梦，所以很多人在5000点抄底变成了抄顶。</w:t>
      </w:r>
    </w:p>
    <w:p w:rsidR="00DF27FC" w:rsidRDefault="00DF27FC" w:rsidP="006B0E1C">
      <w:pPr>
        <w:rPr>
          <w:rFonts w:ascii="仿宋" w:eastAsia="仿宋" w:hAnsi="仿宋" w:hint="eastAsia"/>
          <w:sz w:val="26"/>
          <w:szCs w:val="26"/>
        </w:rPr>
      </w:pPr>
    </w:p>
    <w:p w:rsidR="00DF27FC" w:rsidRDefault="00DF27FC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凡事理性一点，牛顿能够计算天体运行规律，但是无法计算人性的疯狂和恐惧。最近不知道哪里来的那么多看空理论，投资者情绪进一步低迷，据说3，4月份跑路进场的投资者已经纷纷卸载股票账户，准备剁手。</w:t>
      </w:r>
    </w:p>
    <w:p w:rsidR="00DF27FC" w:rsidRDefault="00DF27FC" w:rsidP="006B0E1C">
      <w:pPr>
        <w:rPr>
          <w:rFonts w:ascii="仿宋" w:eastAsia="仿宋" w:hAnsi="仿宋" w:hint="eastAsia"/>
          <w:sz w:val="26"/>
          <w:szCs w:val="26"/>
        </w:rPr>
      </w:pPr>
    </w:p>
    <w:p w:rsidR="00DF27FC" w:rsidRDefault="00DF27FC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是股票投资者，二师父觉得现在离开市场是对的，因为中期出现下跌信号。如果是定投者，二师父可以肯定地告诉大家：如果此时离场未来会</w:t>
      </w:r>
      <w:r>
        <w:rPr>
          <w:rFonts w:ascii="仿宋" w:eastAsia="仿宋" w:hAnsi="仿宋" w:hint="eastAsia"/>
          <w:sz w:val="26"/>
          <w:szCs w:val="26"/>
        </w:rPr>
        <w:lastRenderedPageBreak/>
        <w:t>后悔。</w:t>
      </w:r>
    </w:p>
    <w:p w:rsidR="00D41899" w:rsidRDefault="00D41899" w:rsidP="006B0E1C">
      <w:pPr>
        <w:rPr>
          <w:rFonts w:ascii="仿宋" w:eastAsia="仿宋" w:hAnsi="仿宋"/>
          <w:sz w:val="26"/>
          <w:szCs w:val="26"/>
        </w:rPr>
      </w:pPr>
    </w:p>
    <w:p w:rsidR="00D41899" w:rsidRDefault="00771C27" w:rsidP="00DF27FC">
      <w:pPr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DF27FC">
        <w:rPr>
          <w:rFonts w:ascii="仿宋" w:eastAsia="仿宋" w:hAnsi="仿宋" w:hint="eastAsia"/>
          <w:b/>
          <w:color w:val="000000" w:themeColor="text1"/>
          <w:sz w:val="26"/>
          <w:szCs w:val="26"/>
        </w:rPr>
        <w:t>上证综合指数市盈率</w:t>
      </w:r>
    </w:p>
    <w:p w:rsidR="00DF27FC" w:rsidRPr="00DF27FC" w:rsidRDefault="00DF27FC" w:rsidP="00DF27F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D41899" w:rsidRDefault="00D52922" w:rsidP="00D41899">
      <w:pPr>
        <w:jc w:val="lef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上证综合指数市盈率目前13倍左右，历史最低9倍左右。</w:t>
      </w:r>
      <w:r w:rsidR="000131BB">
        <w:rPr>
          <w:rFonts w:ascii="仿宋" w:eastAsia="仿宋" w:hAnsi="仿宋" w:hint="eastAsia"/>
          <w:color w:val="000000" w:themeColor="text1"/>
          <w:sz w:val="26"/>
          <w:szCs w:val="26"/>
        </w:rPr>
        <w:t>最大跌幅在30%以内，风险可控。从这一估值指标整体看股市已经处于低位，就算跌也有个下限。</w:t>
      </w:r>
    </w:p>
    <w:p w:rsidR="003C112E" w:rsidRPr="00D41899" w:rsidRDefault="003C112E" w:rsidP="00D41899">
      <w:pPr>
        <w:jc w:val="lef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0131BB">
        <w:rPr>
          <w:rFonts w:ascii="仿宋" w:eastAsia="仿宋" w:hAnsi="仿宋" w:hint="eastAsia"/>
          <w:b/>
          <w:color w:val="000000" w:themeColor="text1"/>
          <w:sz w:val="26"/>
          <w:szCs w:val="26"/>
        </w:rPr>
        <w:t>巴菲特指标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772CDB" w:rsidRDefault="000131B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巴菲特曾经指出：证券化率这一指标是判断市场估值水平最好的指标。他的计算公式=股市总市值/GDP。股市总市值就是市场股票总体市值，GDP是国民生产总值，衡量经济的指标。这个证券化率指标是股市相对经济的强弱程度。</w:t>
      </w:r>
    </w:p>
    <w:p w:rsidR="000131BB" w:rsidRDefault="000131B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131BB" w:rsidRDefault="000131B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如果巴菲特指标越小，说明经济好而股市弱；反之则是经济弱，股市泡沫严重。一般巴菲特指标低于60%——65%就说明股市整体被低估。当前巴菲特指标是59%，12年最低是42%，最大下跌幅度也在30个百分点以内。</w:t>
      </w:r>
    </w:p>
    <w:p w:rsidR="000131BB" w:rsidRDefault="000131B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131BB" w:rsidRDefault="000131BB" w:rsidP="002F3EA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从巴菲特指标看，目前整体股市仍旧处于低估范围内。最大跌幅可控</w:t>
      </w:r>
    </w:p>
    <w:p w:rsidR="000131BB" w:rsidRPr="00772CDB" w:rsidRDefault="000131B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0131BB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上证综合指数会跌破2000点吗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772CDB" w:rsidRDefault="000131BB" w:rsidP="000131B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二师父判断99.99%的概率是不会的。</w:t>
      </w:r>
      <w:r w:rsidR="00196C78">
        <w:rPr>
          <w:rFonts w:ascii="仿宋" w:eastAsia="仿宋" w:hAnsi="仿宋" w:hint="eastAsia"/>
          <w:color w:val="000000" w:themeColor="text1"/>
          <w:sz w:val="26"/>
          <w:szCs w:val="26"/>
        </w:rPr>
        <w:t>当前大盘2900点，最大跌幅30%，那么最低可以控制在2030点左右，所以极端情况下也很难跌破2800点。二师父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留0.01%的概率给负面黑天鹅，</w:t>
      </w:r>
      <w:r w:rsidR="00196C78">
        <w:rPr>
          <w:rFonts w:ascii="仿宋" w:eastAsia="仿宋" w:hAnsi="仿宋" w:hint="eastAsia"/>
          <w:color w:val="000000" w:themeColor="text1"/>
          <w:sz w:val="26"/>
          <w:szCs w:val="26"/>
        </w:rPr>
        <w:t>小概率事件不是不可能事件，这一点需要明白。</w:t>
      </w:r>
    </w:p>
    <w:p w:rsidR="00196C78" w:rsidRDefault="00196C78" w:rsidP="000131B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96C78" w:rsidRDefault="00196C78" w:rsidP="000131B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有的读者恐惧，万一这0.01%发生了怎么办，如果这样考虑问题的话，那么有人走路天上都有可能掉下重物砸死人，是不是我们就不出行了呢？显然不能。</w:t>
      </w:r>
    </w:p>
    <w:p w:rsidR="00196C78" w:rsidRDefault="00196C78" w:rsidP="000131B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96C78" w:rsidRDefault="00196C78" w:rsidP="000131B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们不能总是拿小概率事件来考虑问题。退一步想，假设真的跌破2000点了，这不是绝佳的抄底机会吗？不过根据二师父的经验和对市场的观察</w:t>
      </w:r>
      <w:r w:rsidR="00404AD3"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我很难看到大盘跌破2000点。如果在明年春节之前大盘跌破了2000点，二师父给大家发2000元红包。</w:t>
      </w:r>
    </w:p>
    <w:p w:rsidR="00196C78" w:rsidRDefault="00196C78" w:rsidP="000131B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96C78" w:rsidRPr="005D6C4C" w:rsidRDefault="00196C78" w:rsidP="000131BB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另外，如果大盘在明年</w:t>
      </w:r>
      <w:r w:rsidR="00404AD3">
        <w:rPr>
          <w:rFonts w:ascii="仿宋" w:eastAsia="仿宋" w:hAnsi="仿宋" w:hint="eastAsia"/>
          <w:color w:val="000000" w:themeColor="text1"/>
          <w:sz w:val="26"/>
          <w:szCs w:val="26"/>
        </w:rPr>
        <w:t>2020年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春节之前涨不到3500点，我给大家发3500元红包</w:t>
      </w:r>
      <w:r w:rsidR="00404AD3">
        <w:rPr>
          <w:rFonts w:ascii="仿宋" w:eastAsia="仿宋" w:hAnsi="仿宋" w:hint="eastAsia"/>
          <w:color w:val="000000" w:themeColor="text1"/>
          <w:sz w:val="26"/>
          <w:szCs w:val="26"/>
        </w:rPr>
        <w:t>，立帖为证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6"/>
          <w:szCs w:val="26"/>
        </w:rPr>
        <w:t>。所以不要再问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我大盘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还能不能涨到3500点。肯定能的，但是绝对不可能是明天和下周。投资需要有耐心。</w:t>
      </w:r>
    </w:p>
    <w:p w:rsidR="00F55EF3" w:rsidRPr="005D6C4C" w:rsidRDefault="00F55EF3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5D6C4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AA" w:rsidRDefault="00CB74AA" w:rsidP="00C62AFF">
      <w:r>
        <w:separator/>
      </w:r>
    </w:p>
  </w:endnote>
  <w:endnote w:type="continuationSeparator" w:id="0">
    <w:p w:rsidR="00CB74AA" w:rsidRDefault="00CB74A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AA" w:rsidRDefault="00CB74AA" w:rsidP="00C62AFF">
      <w:r>
        <w:separator/>
      </w:r>
    </w:p>
  </w:footnote>
  <w:footnote w:type="continuationSeparator" w:id="0">
    <w:p w:rsidR="00CB74AA" w:rsidRDefault="00CB74A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31BB"/>
    <w:rsid w:val="00017FBC"/>
    <w:rsid w:val="00023AAA"/>
    <w:rsid w:val="0004346B"/>
    <w:rsid w:val="000749B6"/>
    <w:rsid w:val="00074ACE"/>
    <w:rsid w:val="0008697E"/>
    <w:rsid w:val="000A5EAE"/>
    <w:rsid w:val="000A650A"/>
    <w:rsid w:val="000B22AF"/>
    <w:rsid w:val="000C0140"/>
    <w:rsid w:val="000C76DA"/>
    <w:rsid w:val="000E0F9B"/>
    <w:rsid w:val="000E3CB4"/>
    <w:rsid w:val="0010044E"/>
    <w:rsid w:val="00101A3E"/>
    <w:rsid w:val="00116240"/>
    <w:rsid w:val="001331B2"/>
    <w:rsid w:val="001413A1"/>
    <w:rsid w:val="00141992"/>
    <w:rsid w:val="00147952"/>
    <w:rsid w:val="00152B63"/>
    <w:rsid w:val="001936E1"/>
    <w:rsid w:val="00196C78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70B60"/>
    <w:rsid w:val="00272B90"/>
    <w:rsid w:val="002D0E6B"/>
    <w:rsid w:val="002E6FC2"/>
    <w:rsid w:val="002F11D1"/>
    <w:rsid w:val="002F3EAB"/>
    <w:rsid w:val="00317B9D"/>
    <w:rsid w:val="003336CA"/>
    <w:rsid w:val="00347E38"/>
    <w:rsid w:val="00351628"/>
    <w:rsid w:val="00362152"/>
    <w:rsid w:val="003A727A"/>
    <w:rsid w:val="003C112E"/>
    <w:rsid w:val="003C606C"/>
    <w:rsid w:val="003D2C92"/>
    <w:rsid w:val="003F591E"/>
    <w:rsid w:val="003F638F"/>
    <w:rsid w:val="00404AD3"/>
    <w:rsid w:val="00412618"/>
    <w:rsid w:val="0041620D"/>
    <w:rsid w:val="0042093B"/>
    <w:rsid w:val="00423614"/>
    <w:rsid w:val="00423869"/>
    <w:rsid w:val="00447F78"/>
    <w:rsid w:val="00463680"/>
    <w:rsid w:val="00493A6F"/>
    <w:rsid w:val="004B150F"/>
    <w:rsid w:val="004D0759"/>
    <w:rsid w:val="004E13CD"/>
    <w:rsid w:val="004F1A96"/>
    <w:rsid w:val="004F42A0"/>
    <w:rsid w:val="004F5951"/>
    <w:rsid w:val="00504748"/>
    <w:rsid w:val="00517923"/>
    <w:rsid w:val="005216B0"/>
    <w:rsid w:val="0053376B"/>
    <w:rsid w:val="00536B09"/>
    <w:rsid w:val="00540C7E"/>
    <w:rsid w:val="00551911"/>
    <w:rsid w:val="00582D05"/>
    <w:rsid w:val="005A6F99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542AD"/>
    <w:rsid w:val="006618A1"/>
    <w:rsid w:val="00676FB2"/>
    <w:rsid w:val="006776B6"/>
    <w:rsid w:val="00682517"/>
    <w:rsid w:val="00683CD8"/>
    <w:rsid w:val="006977E4"/>
    <w:rsid w:val="006A03C0"/>
    <w:rsid w:val="006B0E1C"/>
    <w:rsid w:val="006B59C6"/>
    <w:rsid w:val="006C3324"/>
    <w:rsid w:val="006E22A7"/>
    <w:rsid w:val="006F24BB"/>
    <w:rsid w:val="006F3FBA"/>
    <w:rsid w:val="0070767F"/>
    <w:rsid w:val="0071308B"/>
    <w:rsid w:val="007156DE"/>
    <w:rsid w:val="00732F23"/>
    <w:rsid w:val="00737FBA"/>
    <w:rsid w:val="00744711"/>
    <w:rsid w:val="00766782"/>
    <w:rsid w:val="00771C27"/>
    <w:rsid w:val="00772CDB"/>
    <w:rsid w:val="00774D31"/>
    <w:rsid w:val="00774F24"/>
    <w:rsid w:val="007845A5"/>
    <w:rsid w:val="00794CEA"/>
    <w:rsid w:val="007A1A7C"/>
    <w:rsid w:val="007B33FA"/>
    <w:rsid w:val="007F224C"/>
    <w:rsid w:val="0081069F"/>
    <w:rsid w:val="00843D23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502EE"/>
    <w:rsid w:val="009510A6"/>
    <w:rsid w:val="009640C8"/>
    <w:rsid w:val="00965B37"/>
    <w:rsid w:val="00966F82"/>
    <w:rsid w:val="00975025"/>
    <w:rsid w:val="00984B5B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977F9"/>
    <w:rsid w:val="00AA2349"/>
    <w:rsid w:val="00AA7324"/>
    <w:rsid w:val="00AB45DA"/>
    <w:rsid w:val="00AC4F78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380B"/>
    <w:rsid w:val="00BB4248"/>
    <w:rsid w:val="00BC3194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847EF"/>
    <w:rsid w:val="00C91F16"/>
    <w:rsid w:val="00CA499A"/>
    <w:rsid w:val="00CB4974"/>
    <w:rsid w:val="00CB74AA"/>
    <w:rsid w:val="00CE43CB"/>
    <w:rsid w:val="00CE4F39"/>
    <w:rsid w:val="00CF67BA"/>
    <w:rsid w:val="00CF783D"/>
    <w:rsid w:val="00D07570"/>
    <w:rsid w:val="00D07684"/>
    <w:rsid w:val="00D17B0F"/>
    <w:rsid w:val="00D17EA3"/>
    <w:rsid w:val="00D36019"/>
    <w:rsid w:val="00D41899"/>
    <w:rsid w:val="00D44E28"/>
    <w:rsid w:val="00D52922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7D01"/>
    <w:rsid w:val="00DE7374"/>
    <w:rsid w:val="00DF0853"/>
    <w:rsid w:val="00DF27FC"/>
    <w:rsid w:val="00E373F1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23D5"/>
    <w:rsid w:val="00EB32D2"/>
    <w:rsid w:val="00EB5B2E"/>
    <w:rsid w:val="00ED1679"/>
    <w:rsid w:val="00ED1E0F"/>
    <w:rsid w:val="00ED55B5"/>
    <w:rsid w:val="00F051D9"/>
    <w:rsid w:val="00F232C6"/>
    <w:rsid w:val="00F23C43"/>
    <w:rsid w:val="00F55EF3"/>
    <w:rsid w:val="00F74B79"/>
    <w:rsid w:val="00F87FD0"/>
    <w:rsid w:val="00FA0EDD"/>
    <w:rsid w:val="00FA6F6E"/>
    <w:rsid w:val="00FD062B"/>
    <w:rsid w:val="00FD346F"/>
    <w:rsid w:val="00FD4F48"/>
    <w:rsid w:val="00FD6D8E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112B-7B7D-4EDF-A989-5C94AAE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291</cp:revision>
  <cp:lastPrinted>2018-07-30T17:47:00Z</cp:lastPrinted>
  <dcterms:created xsi:type="dcterms:W3CDTF">2018-01-24T13:47:00Z</dcterms:created>
  <dcterms:modified xsi:type="dcterms:W3CDTF">2019-05-31T20:37:00Z</dcterms:modified>
</cp:coreProperties>
</file>